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Совет депутатов Нигирского сельского поселения</w:t>
      </w: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Николаевского муниципального района Хабаровского края</w:t>
      </w: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РЕШЕНИЕ</w:t>
      </w:r>
    </w:p>
    <w:p w:rsidR="00571464" w:rsidRPr="007928F4" w:rsidRDefault="00571464" w:rsidP="00571464">
      <w:pPr>
        <w:jc w:val="center"/>
        <w:rPr>
          <w:sz w:val="26"/>
          <w:szCs w:val="26"/>
        </w:rPr>
      </w:pPr>
    </w:p>
    <w:p w:rsidR="00571464" w:rsidRPr="007928F4" w:rsidRDefault="00856BA7" w:rsidP="00571464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="0082626A" w:rsidRPr="007928F4">
        <w:rPr>
          <w:sz w:val="26"/>
          <w:szCs w:val="26"/>
          <w:u w:val="single"/>
        </w:rPr>
        <w:t>1.02</w:t>
      </w:r>
      <w:r w:rsidR="00571464" w:rsidRPr="007928F4">
        <w:rPr>
          <w:sz w:val="26"/>
          <w:szCs w:val="26"/>
          <w:u w:val="single"/>
        </w:rPr>
        <w:t>.201</w:t>
      </w:r>
      <w:r w:rsidR="008D0B81" w:rsidRPr="007928F4">
        <w:rPr>
          <w:sz w:val="26"/>
          <w:szCs w:val="26"/>
          <w:u w:val="single"/>
        </w:rPr>
        <w:t>9</w:t>
      </w:r>
      <w:r w:rsidR="00571464" w:rsidRPr="007928F4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571464" w:rsidRPr="007928F4">
        <w:rPr>
          <w:sz w:val="26"/>
          <w:szCs w:val="26"/>
          <w:u w:val="single"/>
        </w:rPr>
        <w:t xml:space="preserve">№ </w:t>
      </w:r>
      <w:r w:rsidR="008D0B81" w:rsidRPr="007928F4">
        <w:rPr>
          <w:sz w:val="26"/>
          <w:szCs w:val="26"/>
          <w:u w:val="single"/>
        </w:rPr>
        <w:t>1</w:t>
      </w:r>
      <w:r w:rsidR="00804F79">
        <w:rPr>
          <w:sz w:val="26"/>
          <w:szCs w:val="26"/>
          <w:u w:val="single"/>
        </w:rPr>
        <w:t>2</w:t>
      </w:r>
      <w:r w:rsidR="008D0B81" w:rsidRPr="007928F4">
        <w:rPr>
          <w:sz w:val="26"/>
          <w:szCs w:val="26"/>
          <w:u w:val="single"/>
        </w:rPr>
        <w:t>-3</w:t>
      </w:r>
      <w:r w:rsidR="00804F79">
        <w:rPr>
          <w:sz w:val="26"/>
          <w:szCs w:val="26"/>
          <w:u w:val="single"/>
        </w:rPr>
        <w:t>3</w:t>
      </w:r>
    </w:p>
    <w:p w:rsidR="00571464" w:rsidRPr="007928F4" w:rsidRDefault="00571464" w:rsidP="00571464">
      <w:pPr>
        <w:jc w:val="center"/>
        <w:rPr>
          <w:sz w:val="26"/>
          <w:szCs w:val="26"/>
        </w:rPr>
      </w:pPr>
      <w:r w:rsidRPr="007928F4">
        <w:rPr>
          <w:sz w:val="26"/>
          <w:szCs w:val="26"/>
        </w:rPr>
        <w:t>с. Нигирь</w:t>
      </w:r>
    </w:p>
    <w:p w:rsidR="00C04179" w:rsidRPr="007928F4" w:rsidRDefault="00B43BA2" w:rsidP="00571464">
      <w:pPr>
        <w:spacing w:line="240" w:lineRule="exact"/>
        <w:jc w:val="right"/>
        <w:rPr>
          <w:rFonts w:eastAsia="Calibri"/>
          <w:sz w:val="26"/>
          <w:szCs w:val="26"/>
        </w:rPr>
      </w:pPr>
      <w:r w:rsidRPr="007928F4">
        <w:rPr>
          <w:rFonts w:eastAsia="Calibri"/>
          <w:sz w:val="26"/>
          <w:szCs w:val="26"/>
        </w:rPr>
        <w:t xml:space="preserve"> </w:t>
      </w:r>
    </w:p>
    <w:p w:rsidR="00C04179" w:rsidRPr="007928F4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 xml:space="preserve">О принятии проекта изменений и </w:t>
      </w: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>дополнений в Устав Нигирского</w:t>
      </w: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>сельского поселения Николаевс-</w:t>
      </w:r>
    </w:p>
    <w:p w:rsidR="00C04179" w:rsidRPr="007928F4" w:rsidRDefault="00B43BA2" w:rsidP="00B43BA2">
      <w:pPr>
        <w:spacing w:line="240" w:lineRule="exact"/>
        <w:jc w:val="both"/>
        <w:rPr>
          <w:rFonts w:eastAsia="Calibri"/>
          <w:sz w:val="26"/>
          <w:szCs w:val="26"/>
        </w:rPr>
      </w:pPr>
      <w:r w:rsidRPr="007928F4">
        <w:rPr>
          <w:sz w:val="26"/>
          <w:szCs w:val="26"/>
        </w:rPr>
        <w:t>кого муниципального района</w:t>
      </w:r>
    </w:p>
    <w:p w:rsidR="00C04179" w:rsidRPr="007928F4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7928F4" w:rsidRDefault="00C04179" w:rsidP="00C04179">
      <w:pPr>
        <w:jc w:val="both"/>
        <w:rPr>
          <w:sz w:val="26"/>
          <w:szCs w:val="26"/>
        </w:rPr>
      </w:pPr>
      <w:r w:rsidRPr="007928F4">
        <w:rPr>
          <w:sz w:val="26"/>
          <w:szCs w:val="26"/>
        </w:rPr>
        <w:tab/>
        <w:t>В целях приведения муниципального правового акта в соответствие с действующим законодательством Российской Федерации, Со</w:t>
      </w:r>
      <w:r w:rsidR="008570E5" w:rsidRPr="007928F4">
        <w:rPr>
          <w:sz w:val="26"/>
          <w:szCs w:val="26"/>
        </w:rPr>
        <w:t>вет</w:t>
      </w:r>
      <w:r w:rsidRPr="007928F4">
        <w:rPr>
          <w:sz w:val="26"/>
          <w:szCs w:val="26"/>
        </w:rPr>
        <w:t xml:space="preserve"> депутатов </w:t>
      </w:r>
      <w:r w:rsidR="00571464" w:rsidRPr="007928F4">
        <w:rPr>
          <w:sz w:val="26"/>
          <w:szCs w:val="26"/>
        </w:rPr>
        <w:t>Нигирского</w:t>
      </w:r>
      <w:r w:rsidR="008570E5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>Николаевского муниципального района</w:t>
      </w:r>
      <w:r w:rsidR="00571464" w:rsidRPr="007928F4">
        <w:rPr>
          <w:sz w:val="26"/>
          <w:szCs w:val="26"/>
        </w:rPr>
        <w:t xml:space="preserve"> Хабаровского края.</w:t>
      </w:r>
    </w:p>
    <w:p w:rsidR="00C04179" w:rsidRPr="007928F4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РЕШИЛ:</w:t>
      </w:r>
    </w:p>
    <w:p w:rsidR="00C04179" w:rsidRPr="007928F4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7928F4">
        <w:rPr>
          <w:sz w:val="26"/>
          <w:szCs w:val="26"/>
        </w:rPr>
        <w:tab/>
      </w:r>
      <w:r w:rsidRPr="007928F4">
        <w:rPr>
          <w:rFonts w:eastAsia="Times New Roman"/>
          <w:sz w:val="26"/>
          <w:szCs w:val="26"/>
          <w:lang w:eastAsia="ru-RU"/>
        </w:rPr>
        <w:t>1. Утвердить прилагаемый проект решения Со</w:t>
      </w:r>
      <w:r w:rsidR="008570E5" w:rsidRPr="007928F4">
        <w:rPr>
          <w:rFonts w:eastAsia="Times New Roman"/>
          <w:sz w:val="26"/>
          <w:szCs w:val="26"/>
          <w:lang w:eastAsia="ru-RU"/>
        </w:rPr>
        <w:t>вета</w:t>
      </w:r>
      <w:r w:rsidRPr="007928F4">
        <w:rPr>
          <w:rFonts w:eastAsia="Times New Roman"/>
          <w:sz w:val="26"/>
          <w:szCs w:val="26"/>
          <w:lang w:eastAsia="ru-RU"/>
        </w:rPr>
        <w:t xml:space="preserve"> депутатов </w:t>
      </w:r>
      <w:r w:rsidR="00571464" w:rsidRPr="007928F4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7928F4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7928F4">
        <w:rPr>
          <w:rFonts w:eastAsia="Times New Roman"/>
          <w:sz w:val="26"/>
          <w:szCs w:val="26"/>
          <w:lang w:eastAsia="ru-RU"/>
        </w:rPr>
        <w:t xml:space="preserve">Николаевского муниципального района </w:t>
      </w:r>
      <w:r w:rsidR="00571464" w:rsidRPr="007928F4">
        <w:rPr>
          <w:rFonts w:eastAsia="Times New Roman"/>
          <w:sz w:val="26"/>
          <w:szCs w:val="26"/>
          <w:lang w:eastAsia="ru-RU"/>
        </w:rPr>
        <w:t xml:space="preserve">Хабаровского края </w:t>
      </w:r>
      <w:r w:rsidRPr="007928F4">
        <w:rPr>
          <w:rFonts w:eastAsia="Times New Roman"/>
          <w:sz w:val="26"/>
          <w:szCs w:val="26"/>
          <w:lang w:eastAsia="ru-RU"/>
        </w:rPr>
        <w:t xml:space="preserve">"О внесении изменений в Устав </w:t>
      </w:r>
      <w:r w:rsidR="00571464" w:rsidRPr="007928F4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7928F4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7928F4">
        <w:rPr>
          <w:rFonts w:eastAsia="Times New Roman"/>
          <w:sz w:val="26"/>
          <w:szCs w:val="26"/>
          <w:lang w:eastAsia="ru-RU"/>
        </w:rPr>
        <w:t>Николаевского муниципального района Хабаровского края".</w:t>
      </w:r>
    </w:p>
    <w:p w:rsidR="00571464" w:rsidRPr="007928F4" w:rsidRDefault="00571464" w:rsidP="00571464">
      <w:pPr>
        <w:ind w:firstLine="709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2. Опубликовать (обнародовать) проект вносимых в Устав Нигирского сельского поселения Николаевского муниципального района Хабаровского края изменений и дополнений в «Вестнике Нигирского сельского поселения Николаевского района Хабаровского края».</w:t>
      </w:r>
    </w:p>
    <w:p w:rsidR="00571464" w:rsidRPr="007928F4" w:rsidRDefault="00571464" w:rsidP="00571464">
      <w:pPr>
        <w:ind w:firstLine="709"/>
        <w:jc w:val="both"/>
        <w:rPr>
          <w:sz w:val="26"/>
          <w:szCs w:val="26"/>
        </w:rPr>
      </w:pPr>
      <w:r w:rsidRPr="007928F4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C04179" w:rsidRPr="007928F4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7928F4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7928F4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</w:t>
      </w:r>
      <w:r w:rsidR="008570E5" w:rsidRPr="007928F4">
        <w:rPr>
          <w:sz w:val="26"/>
          <w:szCs w:val="26"/>
        </w:rPr>
        <w:t>вета</w:t>
      </w:r>
      <w:r w:rsidRPr="007928F4">
        <w:rPr>
          <w:sz w:val="26"/>
          <w:szCs w:val="26"/>
        </w:rPr>
        <w:t xml:space="preserve"> депутатов</w:t>
      </w:r>
    </w:p>
    <w:p w:rsidR="00E01843" w:rsidRPr="007928F4" w:rsidRDefault="00571464" w:rsidP="00C041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Нигирского</w:t>
      </w:r>
      <w:r w:rsidR="008570E5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 xml:space="preserve">                                                           </w:t>
      </w:r>
      <w:r w:rsidR="00CA5CC1" w:rsidRPr="007928F4">
        <w:rPr>
          <w:sz w:val="26"/>
          <w:szCs w:val="26"/>
        </w:rPr>
        <w:t xml:space="preserve"> </w:t>
      </w:r>
      <w:r w:rsidR="00856BA7">
        <w:rPr>
          <w:sz w:val="26"/>
          <w:szCs w:val="26"/>
        </w:rPr>
        <w:t xml:space="preserve">     </w:t>
      </w:r>
      <w:r w:rsidR="00CA5CC1" w:rsidRPr="007928F4">
        <w:rPr>
          <w:sz w:val="26"/>
          <w:szCs w:val="26"/>
        </w:rPr>
        <w:t xml:space="preserve">    </w:t>
      </w:r>
      <w:r w:rsidRPr="007928F4">
        <w:rPr>
          <w:sz w:val="26"/>
          <w:szCs w:val="26"/>
        </w:rPr>
        <w:t xml:space="preserve">   Е.П. Деуля</w:t>
      </w: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A5CC1" w:rsidP="00856BA7">
      <w:pPr>
        <w:spacing w:line="220" w:lineRule="exact"/>
        <w:ind w:right="-1"/>
        <w:jc w:val="both"/>
        <w:rPr>
          <w:rFonts w:eastAsia="Calibri"/>
          <w:bCs/>
          <w:sz w:val="26"/>
          <w:szCs w:val="26"/>
        </w:rPr>
        <w:sectPr w:rsidR="00C04179" w:rsidRPr="007928F4" w:rsidSect="00CA5CC1">
          <w:headerReference w:type="default" r:id="rId7"/>
          <w:headerReference w:type="first" r:id="rId8"/>
          <w:pgSz w:w="11905" w:h="16838"/>
          <w:pgMar w:top="1134" w:right="423" w:bottom="1134" w:left="1701" w:header="0" w:footer="0" w:gutter="0"/>
          <w:pgNumType w:start="1"/>
          <w:cols w:space="720"/>
          <w:noEndnote/>
          <w:titlePg/>
          <w:docGrid w:linePitch="381"/>
        </w:sectPr>
      </w:pPr>
      <w:r w:rsidRPr="007928F4">
        <w:rPr>
          <w:sz w:val="26"/>
          <w:szCs w:val="26"/>
        </w:rPr>
        <w:t>Глава сельского поселения                                                                                  А.В. Кущ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lastRenderedPageBreak/>
        <w:t>ПРИНЯТ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решением Совета депутатов 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>Нигирского сельского поселения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от                        № </w:t>
      </w:r>
    </w:p>
    <w:p w:rsidR="00571464" w:rsidRPr="007928F4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7928F4" w:rsidRDefault="00C763B5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ИЗМЕНЕНИЙ И ДОПОЛНЕНИЙ</w:t>
      </w:r>
    </w:p>
    <w:p w:rsidR="00571464" w:rsidRPr="007928F4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в Устав Нигирского сельского поселения, Николаевского </w:t>
      </w:r>
    </w:p>
    <w:p w:rsidR="00571464" w:rsidRPr="007928F4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муниципального района, принятый решением Совета депутатов </w:t>
      </w:r>
    </w:p>
    <w:p w:rsidR="00571464" w:rsidRPr="007928F4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</w:p>
    <w:p w:rsidR="00571464" w:rsidRPr="007928F4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>от 10.06.2005 № 11 (с изменениями и дополнениями)</w:t>
      </w:r>
      <w:r w:rsidRPr="007928F4">
        <w:rPr>
          <w:rFonts w:ascii="Times New Roman" w:hAnsi="Times New Roman"/>
          <w:b/>
          <w:sz w:val="26"/>
          <w:szCs w:val="26"/>
        </w:rPr>
        <w:t xml:space="preserve"> </w:t>
      </w:r>
    </w:p>
    <w:p w:rsidR="00D04DA2" w:rsidRPr="007928F4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7928F4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AA178D" w:rsidRPr="00730DD7" w:rsidRDefault="008B5919" w:rsidP="00AA178D">
      <w:pPr>
        <w:ind w:firstLine="708"/>
        <w:jc w:val="both"/>
        <w:rPr>
          <w:sz w:val="26"/>
          <w:szCs w:val="26"/>
        </w:rPr>
      </w:pPr>
      <w:r w:rsidRPr="007928F4">
        <w:rPr>
          <w:sz w:val="26"/>
          <w:szCs w:val="26"/>
        </w:rPr>
        <w:tab/>
      </w:r>
      <w:r w:rsidR="00AA178D" w:rsidRPr="00730DD7">
        <w:rPr>
          <w:sz w:val="26"/>
          <w:szCs w:val="26"/>
        </w:rPr>
        <w:t>В соответствии с Федеральным законом от 29 июля 2018</w:t>
      </w:r>
      <w:r w:rsidR="00AA178D">
        <w:rPr>
          <w:sz w:val="26"/>
          <w:szCs w:val="26"/>
        </w:rPr>
        <w:t xml:space="preserve"> г.</w:t>
      </w:r>
      <w:r w:rsidR="00AA178D" w:rsidRPr="00730DD7">
        <w:rPr>
          <w:sz w:val="26"/>
          <w:szCs w:val="26"/>
        </w:rPr>
        <w:t xml:space="preserve">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 и с требованиями Федеральных законов от 30</w:t>
      </w:r>
      <w:r w:rsidR="00AA178D">
        <w:rPr>
          <w:sz w:val="26"/>
          <w:szCs w:val="26"/>
        </w:rPr>
        <w:t xml:space="preserve"> октября </w:t>
      </w:r>
      <w:r w:rsidR="00AA178D" w:rsidRPr="00730DD7">
        <w:rPr>
          <w:sz w:val="26"/>
          <w:szCs w:val="26"/>
        </w:rPr>
        <w:t>2018</w:t>
      </w:r>
      <w:r w:rsidR="00AA178D">
        <w:rPr>
          <w:sz w:val="26"/>
          <w:szCs w:val="26"/>
        </w:rPr>
        <w:t xml:space="preserve"> г. </w:t>
      </w:r>
      <w:r w:rsidR="00AA178D" w:rsidRPr="00730DD7">
        <w:rPr>
          <w:sz w:val="26"/>
          <w:szCs w:val="26"/>
        </w:rPr>
        <w:t>№ 382-ФЗ «О внесении изменений в отдельные законодательные ак</w:t>
      </w:r>
      <w:r w:rsidR="00AA178D">
        <w:rPr>
          <w:sz w:val="26"/>
          <w:szCs w:val="26"/>
        </w:rPr>
        <w:t xml:space="preserve">ты Российской Федерации», от 29 июля </w:t>
      </w:r>
      <w:r w:rsidR="00AA178D" w:rsidRPr="00730DD7">
        <w:rPr>
          <w:sz w:val="26"/>
          <w:szCs w:val="26"/>
        </w:rPr>
        <w:t>2017</w:t>
      </w:r>
      <w:r w:rsidR="00AA178D">
        <w:rPr>
          <w:sz w:val="26"/>
          <w:szCs w:val="26"/>
        </w:rPr>
        <w:t xml:space="preserve"> г.</w:t>
      </w:r>
      <w:r w:rsidR="00AA178D" w:rsidRPr="00730DD7">
        <w:rPr>
          <w:sz w:val="26"/>
          <w:szCs w:val="26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т 03</w:t>
      </w:r>
      <w:r w:rsidR="00AA178D">
        <w:rPr>
          <w:sz w:val="26"/>
          <w:szCs w:val="26"/>
        </w:rPr>
        <w:t xml:space="preserve"> августа </w:t>
      </w:r>
      <w:r w:rsidR="00AA178D" w:rsidRPr="00730DD7">
        <w:rPr>
          <w:sz w:val="26"/>
          <w:szCs w:val="26"/>
        </w:rPr>
        <w:t>2018</w:t>
      </w:r>
      <w:r w:rsidR="00AA178D">
        <w:rPr>
          <w:sz w:val="26"/>
          <w:szCs w:val="26"/>
        </w:rPr>
        <w:t xml:space="preserve"> г.</w:t>
      </w:r>
      <w:r w:rsidR="00AA178D" w:rsidRPr="00730DD7">
        <w:rPr>
          <w:sz w:val="26"/>
          <w:szCs w:val="26"/>
        </w:rPr>
        <w:t xml:space="preserve">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</w:t>
      </w:r>
      <w:r w:rsidR="00AA178D">
        <w:rPr>
          <w:sz w:val="26"/>
          <w:szCs w:val="26"/>
        </w:rPr>
        <w:t xml:space="preserve">отиводействии коррупции», от 30 октября </w:t>
      </w:r>
      <w:r w:rsidR="00AA178D" w:rsidRPr="00730DD7">
        <w:rPr>
          <w:sz w:val="26"/>
          <w:szCs w:val="26"/>
        </w:rPr>
        <w:t>2018</w:t>
      </w:r>
      <w:r w:rsidR="00AA178D">
        <w:rPr>
          <w:sz w:val="26"/>
          <w:szCs w:val="26"/>
        </w:rPr>
        <w:t xml:space="preserve"> г.</w:t>
      </w:r>
      <w:r w:rsidR="00AA178D" w:rsidRPr="00730DD7">
        <w:rPr>
          <w:sz w:val="26"/>
          <w:szCs w:val="26"/>
        </w:rPr>
        <w:t xml:space="preserve"> № 387-ФЗ «О внесении изменений в статьи 2 и 28 Федерального закона «Об общих принципах организации местного самоуправления в Российской Федерации», от 27</w:t>
      </w:r>
      <w:r w:rsidR="00AA178D">
        <w:rPr>
          <w:sz w:val="26"/>
          <w:szCs w:val="26"/>
        </w:rPr>
        <w:t xml:space="preserve"> декабря 2018 г. </w:t>
      </w:r>
      <w:r w:rsidR="00AA178D" w:rsidRPr="00730DD7">
        <w:rPr>
          <w:sz w:val="26"/>
          <w:szCs w:val="26"/>
        </w:rPr>
        <w:t>№ 498-ФЗ «Об ответственном обращении с животными и о внесении изменений в отдельные законодательные акты Российской Федерации», Совет депутатов Нигирского сельского поселения Николаевского муниципального района</w:t>
      </w:r>
    </w:p>
    <w:p w:rsidR="00AA178D" w:rsidRPr="00730DD7" w:rsidRDefault="00AA178D" w:rsidP="00AA17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0DD7">
        <w:rPr>
          <w:sz w:val="26"/>
          <w:szCs w:val="26"/>
        </w:rPr>
        <w:t>РЕШИЛ:</w:t>
      </w:r>
    </w:p>
    <w:p w:rsidR="00AA178D" w:rsidRPr="00730DD7" w:rsidRDefault="00AA178D" w:rsidP="00AA178D">
      <w:pPr>
        <w:ind w:firstLine="708"/>
        <w:jc w:val="both"/>
        <w:rPr>
          <w:sz w:val="26"/>
          <w:szCs w:val="26"/>
        </w:rPr>
      </w:pPr>
      <w:r w:rsidRPr="00730DD7">
        <w:rPr>
          <w:sz w:val="26"/>
          <w:szCs w:val="26"/>
        </w:rPr>
        <w:t>1. Принять прилагаемый проект изменений и дополнений в Устав Нигирского сельского поселения, принятый решением Совета депутатов Нигирского сельского поселения от 10 июня 2005 № 11 (с изменениями и дополнениями).</w:t>
      </w:r>
    </w:p>
    <w:p w:rsidR="00AA178D" w:rsidRPr="00730DD7" w:rsidRDefault="00AA178D" w:rsidP="00AA178D">
      <w:pPr>
        <w:ind w:firstLine="708"/>
        <w:jc w:val="both"/>
        <w:rPr>
          <w:sz w:val="26"/>
          <w:szCs w:val="26"/>
        </w:rPr>
      </w:pPr>
      <w:r w:rsidRPr="00730DD7">
        <w:rPr>
          <w:sz w:val="26"/>
          <w:szCs w:val="26"/>
        </w:rPr>
        <w:t>2. Опубликовать (обнародовать) проект вносимых в Устав Нигирского сельского поселения Николаевского муниципального района Хабаровского края изменений и дополнений в «Вестнике Нигирского сельского поселения Николаевского района Хабаровского края».</w:t>
      </w:r>
    </w:p>
    <w:p w:rsidR="00AA178D" w:rsidRPr="00730DD7" w:rsidRDefault="00AA178D" w:rsidP="00AA178D">
      <w:pPr>
        <w:ind w:firstLine="708"/>
        <w:jc w:val="both"/>
        <w:rPr>
          <w:sz w:val="26"/>
          <w:szCs w:val="26"/>
        </w:rPr>
      </w:pPr>
      <w:r w:rsidRPr="00730DD7">
        <w:rPr>
          <w:rFonts w:eastAsia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AA178D" w:rsidRPr="00730DD7" w:rsidRDefault="00AA178D" w:rsidP="00AA178D">
      <w:pPr>
        <w:autoSpaceDE w:val="0"/>
        <w:autoSpaceDN w:val="0"/>
        <w:adjustRightInd w:val="0"/>
        <w:spacing w:line="240" w:lineRule="exact"/>
        <w:ind w:firstLine="851"/>
        <w:jc w:val="both"/>
        <w:rPr>
          <w:rFonts w:eastAsia="Times New Roman"/>
          <w:sz w:val="26"/>
          <w:szCs w:val="26"/>
        </w:rPr>
      </w:pPr>
    </w:p>
    <w:p w:rsidR="00AA178D" w:rsidRPr="00730DD7" w:rsidRDefault="00AA178D" w:rsidP="00AA178D">
      <w:pPr>
        <w:spacing w:line="240" w:lineRule="exact"/>
        <w:jc w:val="both"/>
        <w:rPr>
          <w:sz w:val="26"/>
          <w:szCs w:val="26"/>
        </w:rPr>
      </w:pPr>
    </w:p>
    <w:p w:rsidR="00AA178D" w:rsidRPr="00730DD7" w:rsidRDefault="00AA178D" w:rsidP="00AA178D">
      <w:pPr>
        <w:spacing w:line="240" w:lineRule="exact"/>
        <w:jc w:val="both"/>
        <w:rPr>
          <w:sz w:val="26"/>
          <w:szCs w:val="26"/>
        </w:rPr>
      </w:pPr>
      <w:r w:rsidRPr="00730DD7">
        <w:rPr>
          <w:sz w:val="26"/>
          <w:szCs w:val="26"/>
        </w:rPr>
        <w:t>Председатель Совета депутатов</w:t>
      </w:r>
    </w:p>
    <w:p w:rsidR="00AA178D" w:rsidRPr="00730DD7" w:rsidRDefault="00AA178D" w:rsidP="00AA178D">
      <w:pPr>
        <w:spacing w:line="240" w:lineRule="exact"/>
        <w:jc w:val="both"/>
        <w:rPr>
          <w:sz w:val="26"/>
          <w:szCs w:val="26"/>
        </w:rPr>
      </w:pPr>
      <w:r w:rsidRPr="00730DD7">
        <w:rPr>
          <w:sz w:val="26"/>
          <w:szCs w:val="26"/>
        </w:rPr>
        <w:t xml:space="preserve">Нигирского сельского поселения                         </w:t>
      </w:r>
      <w:r>
        <w:rPr>
          <w:sz w:val="26"/>
          <w:szCs w:val="26"/>
        </w:rPr>
        <w:t xml:space="preserve">                          </w:t>
      </w:r>
      <w:r w:rsidRPr="00730DD7">
        <w:rPr>
          <w:sz w:val="26"/>
          <w:szCs w:val="26"/>
        </w:rPr>
        <w:t xml:space="preserve">                 Е.П. Деуля</w:t>
      </w:r>
    </w:p>
    <w:p w:rsidR="00AA178D" w:rsidRPr="00730DD7" w:rsidRDefault="00AA178D" w:rsidP="00AA178D">
      <w:pPr>
        <w:spacing w:line="240" w:lineRule="exact"/>
        <w:ind w:firstLine="851"/>
        <w:jc w:val="both"/>
        <w:rPr>
          <w:sz w:val="26"/>
          <w:szCs w:val="26"/>
        </w:rPr>
      </w:pPr>
    </w:p>
    <w:p w:rsidR="00AA178D" w:rsidRPr="00730DD7" w:rsidRDefault="00AA178D" w:rsidP="00AA178D">
      <w:pPr>
        <w:jc w:val="both"/>
        <w:rPr>
          <w:sz w:val="26"/>
          <w:szCs w:val="26"/>
        </w:rPr>
      </w:pPr>
      <w:r w:rsidRPr="00730DD7">
        <w:rPr>
          <w:sz w:val="26"/>
          <w:szCs w:val="26"/>
        </w:rPr>
        <w:t xml:space="preserve">Глава сельского поселения                                        </w:t>
      </w:r>
      <w:r>
        <w:rPr>
          <w:sz w:val="26"/>
          <w:szCs w:val="26"/>
        </w:rPr>
        <w:t xml:space="preserve">                           </w:t>
      </w:r>
      <w:r w:rsidRPr="00730DD7">
        <w:rPr>
          <w:sz w:val="26"/>
          <w:szCs w:val="26"/>
        </w:rPr>
        <w:t xml:space="preserve">              А.В. Кущ</w:t>
      </w:r>
    </w:p>
    <w:p w:rsidR="00AA178D" w:rsidRPr="00730DD7" w:rsidRDefault="00AA178D" w:rsidP="00AA178D">
      <w:pPr>
        <w:rPr>
          <w:sz w:val="26"/>
          <w:szCs w:val="26"/>
        </w:rPr>
      </w:pPr>
    </w:p>
    <w:p w:rsidR="00AA178D" w:rsidRDefault="00AA178D" w:rsidP="00AA178D">
      <w:pPr>
        <w:ind w:firstLine="4678"/>
        <w:rPr>
          <w:sz w:val="26"/>
          <w:szCs w:val="26"/>
        </w:rPr>
      </w:pPr>
      <w:r w:rsidRPr="00730DD7">
        <w:rPr>
          <w:sz w:val="26"/>
          <w:szCs w:val="26"/>
        </w:rPr>
        <w:t>Приложение</w:t>
      </w:r>
    </w:p>
    <w:p w:rsidR="00AA178D" w:rsidRPr="00730DD7" w:rsidRDefault="00AA178D" w:rsidP="00AA178D">
      <w:pPr>
        <w:ind w:firstLine="4678"/>
        <w:rPr>
          <w:sz w:val="26"/>
          <w:szCs w:val="26"/>
        </w:rPr>
      </w:pPr>
    </w:p>
    <w:p w:rsidR="00AA178D" w:rsidRPr="00730DD7" w:rsidRDefault="00AA178D" w:rsidP="00AA178D">
      <w:pPr>
        <w:ind w:firstLine="4678"/>
        <w:rPr>
          <w:sz w:val="26"/>
          <w:szCs w:val="26"/>
        </w:rPr>
      </w:pPr>
      <w:r w:rsidRPr="00730D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</w:t>
      </w:r>
      <w:r w:rsidRPr="00730DD7">
        <w:rPr>
          <w:sz w:val="26"/>
          <w:szCs w:val="26"/>
        </w:rPr>
        <w:t xml:space="preserve">решению </w:t>
      </w:r>
      <w:r>
        <w:rPr>
          <w:sz w:val="26"/>
          <w:szCs w:val="26"/>
        </w:rPr>
        <w:t xml:space="preserve">  </w:t>
      </w:r>
      <w:r w:rsidRPr="00730DD7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  </w:t>
      </w:r>
      <w:r w:rsidRPr="00730DD7">
        <w:rPr>
          <w:sz w:val="26"/>
          <w:szCs w:val="26"/>
        </w:rPr>
        <w:t xml:space="preserve"> депутатов </w:t>
      </w:r>
    </w:p>
    <w:p w:rsidR="00AA178D" w:rsidRPr="00730DD7" w:rsidRDefault="00AA178D" w:rsidP="00AA178D">
      <w:pPr>
        <w:ind w:firstLine="4678"/>
        <w:rPr>
          <w:sz w:val="26"/>
          <w:szCs w:val="26"/>
        </w:rPr>
      </w:pPr>
      <w:r w:rsidRPr="00730DD7">
        <w:rPr>
          <w:sz w:val="26"/>
          <w:szCs w:val="26"/>
        </w:rPr>
        <w:t>Нигирского сельского поселения</w:t>
      </w:r>
    </w:p>
    <w:p w:rsidR="00AA178D" w:rsidRDefault="00AA178D" w:rsidP="00AA178D">
      <w:pPr>
        <w:ind w:firstLine="851"/>
        <w:rPr>
          <w:sz w:val="26"/>
          <w:szCs w:val="26"/>
        </w:rPr>
      </w:pPr>
    </w:p>
    <w:p w:rsidR="00AA178D" w:rsidRPr="00730DD7" w:rsidRDefault="00AA178D" w:rsidP="00AA178D">
      <w:pPr>
        <w:tabs>
          <w:tab w:val="left" w:pos="4678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Pr="00730DD7">
        <w:rPr>
          <w:sz w:val="26"/>
          <w:szCs w:val="26"/>
        </w:rPr>
        <w:t>от                                   №</w:t>
      </w:r>
    </w:p>
    <w:p w:rsidR="00AA178D" w:rsidRPr="00730DD7" w:rsidRDefault="00AA178D" w:rsidP="00AA178D">
      <w:pPr>
        <w:ind w:firstLine="851"/>
        <w:jc w:val="both"/>
        <w:rPr>
          <w:sz w:val="26"/>
          <w:szCs w:val="26"/>
        </w:rPr>
      </w:pPr>
    </w:p>
    <w:p w:rsidR="00AA178D" w:rsidRPr="00730DD7" w:rsidRDefault="00AA178D" w:rsidP="00AA178D">
      <w:pPr>
        <w:spacing w:line="240" w:lineRule="exact"/>
        <w:ind w:firstLine="851"/>
        <w:jc w:val="center"/>
        <w:rPr>
          <w:sz w:val="26"/>
          <w:szCs w:val="26"/>
        </w:rPr>
      </w:pPr>
      <w:r w:rsidRPr="00730DD7">
        <w:rPr>
          <w:sz w:val="26"/>
          <w:szCs w:val="26"/>
        </w:rPr>
        <w:t>ИЗМЕНЕНИЯ</w:t>
      </w:r>
    </w:p>
    <w:p w:rsidR="00AA178D" w:rsidRDefault="00AA178D" w:rsidP="00AA178D">
      <w:pPr>
        <w:spacing w:line="240" w:lineRule="exact"/>
        <w:ind w:firstLine="851"/>
        <w:jc w:val="center"/>
        <w:rPr>
          <w:sz w:val="26"/>
          <w:szCs w:val="26"/>
        </w:rPr>
      </w:pPr>
      <w:r w:rsidRPr="00730DD7">
        <w:rPr>
          <w:sz w:val="26"/>
          <w:szCs w:val="26"/>
        </w:rPr>
        <w:t>в Устав Нигирского сельского поселения Николаевского муниципального района Хабаровского края</w:t>
      </w:r>
    </w:p>
    <w:p w:rsidR="00AA178D" w:rsidRPr="00730DD7" w:rsidRDefault="00AA178D" w:rsidP="00AA178D">
      <w:pPr>
        <w:spacing w:line="240" w:lineRule="exact"/>
        <w:ind w:firstLine="851"/>
        <w:jc w:val="center"/>
        <w:rPr>
          <w:sz w:val="26"/>
          <w:szCs w:val="26"/>
        </w:rPr>
      </w:pPr>
    </w:p>
    <w:p w:rsidR="00AA178D" w:rsidRPr="00730DD7" w:rsidRDefault="00AA178D" w:rsidP="00AA178D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30DD7">
        <w:rPr>
          <w:sz w:val="26"/>
          <w:szCs w:val="26"/>
        </w:rPr>
        <w:t>1. Часть 1 статьи 5.1 дополнить пунктом 16 следующего содержания:</w:t>
      </w:r>
    </w:p>
    <w:p w:rsidR="00AA178D" w:rsidRPr="00730DD7" w:rsidRDefault="00AA178D" w:rsidP="00AA178D">
      <w:pPr>
        <w:ind w:firstLine="851"/>
        <w:jc w:val="both"/>
        <w:rPr>
          <w:sz w:val="26"/>
          <w:szCs w:val="26"/>
        </w:rPr>
      </w:pPr>
      <w:r w:rsidRPr="00730DD7">
        <w:rPr>
          <w:sz w:val="26"/>
          <w:szCs w:val="26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</w:p>
    <w:p w:rsidR="00AA178D" w:rsidRPr="00730DD7" w:rsidRDefault="00AA178D" w:rsidP="00AA178D">
      <w:pPr>
        <w:shd w:val="clear" w:color="auto" w:fill="FFFFFF"/>
        <w:ind w:firstLine="708"/>
        <w:jc w:val="both"/>
        <w:rPr>
          <w:rStyle w:val="blk"/>
          <w:color w:val="333333"/>
          <w:sz w:val="26"/>
          <w:szCs w:val="26"/>
        </w:rPr>
      </w:pPr>
      <w:r w:rsidRPr="00730DD7">
        <w:rPr>
          <w:sz w:val="26"/>
          <w:szCs w:val="26"/>
        </w:rPr>
        <w:t xml:space="preserve">2. </w:t>
      </w:r>
      <w:r w:rsidRPr="00730DD7">
        <w:rPr>
          <w:rStyle w:val="blk"/>
          <w:color w:val="333333"/>
          <w:sz w:val="26"/>
          <w:szCs w:val="26"/>
        </w:rPr>
        <w:t>В части 1 статьи 5. пункте 13 (Права органов местного самоуправления поселения на решение вопросов, не отнесенных к вопросам местного значения поселений) слова «мероприятий по отлову и содержанию безнадзорных животных» заменить словами «деятельности по обращению с животными без владельцев, обитающих,»</w:t>
      </w:r>
    </w:p>
    <w:p w:rsidR="00AA178D" w:rsidRPr="00730DD7" w:rsidRDefault="00AA178D" w:rsidP="00AA178D">
      <w:pPr>
        <w:ind w:firstLine="708"/>
        <w:jc w:val="both"/>
        <w:rPr>
          <w:rStyle w:val="blk"/>
          <w:color w:val="333333"/>
          <w:sz w:val="26"/>
          <w:szCs w:val="26"/>
        </w:rPr>
      </w:pPr>
      <w:r w:rsidRPr="00730DD7">
        <w:rPr>
          <w:sz w:val="26"/>
          <w:szCs w:val="26"/>
        </w:rPr>
        <w:t>3. Из части 6 статьи 13 (Публичные слушания, общественные обсуждения) слова «по проектам и вопросам, указанным в части 3 настоящей статьи» исключить.</w:t>
      </w:r>
    </w:p>
    <w:p w:rsidR="00AA178D" w:rsidRPr="00730DD7" w:rsidRDefault="00AA178D" w:rsidP="00AA178D">
      <w:pPr>
        <w:ind w:firstLine="708"/>
        <w:rPr>
          <w:rStyle w:val="blk"/>
          <w:color w:val="333333"/>
          <w:sz w:val="26"/>
          <w:szCs w:val="26"/>
        </w:rPr>
      </w:pPr>
      <w:r w:rsidRPr="00730DD7">
        <w:rPr>
          <w:rStyle w:val="blk"/>
          <w:color w:val="333333"/>
          <w:sz w:val="26"/>
          <w:szCs w:val="26"/>
        </w:rPr>
        <w:t>4. Пункт 2 части 9 статьи 23 (Депутат Совета депутатов) изложить в новой редакции:</w:t>
      </w:r>
    </w:p>
    <w:p w:rsidR="00A81651" w:rsidRDefault="00AA178D" w:rsidP="00AA178D">
      <w:pPr>
        <w:ind w:firstLine="708"/>
        <w:jc w:val="both"/>
        <w:rPr>
          <w:sz w:val="26"/>
          <w:szCs w:val="26"/>
        </w:rPr>
      </w:pPr>
      <w:r w:rsidRPr="00730DD7">
        <w:rPr>
          <w:rStyle w:val="blk"/>
          <w:color w:val="333333"/>
          <w:sz w:val="26"/>
          <w:szCs w:val="26"/>
        </w:rPr>
        <w:t xml:space="preserve">2) </w:t>
      </w:r>
      <w:r w:rsidRPr="00730DD7">
        <w:rPr>
          <w:sz w:val="26"/>
          <w:szCs w:val="2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</w:t>
      </w:r>
      <w:hyperlink r:id="rId9" w:history="1">
        <w:r w:rsidRPr="00730DD7">
          <w:rPr>
            <w:rStyle w:val="aa"/>
            <w:sz w:val="26"/>
            <w:szCs w:val="26"/>
          </w:rPr>
          <w:t>порядке</w:t>
        </w:r>
      </w:hyperlink>
      <w:r w:rsidRPr="00730DD7">
        <w:rPr>
          <w:sz w:val="26"/>
          <w:szCs w:val="26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AA178D" w:rsidRPr="007928F4" w:rsidRDefault="00AA178D" w:rsidP="00AA178D">
      <w:pPr>
        <w:ind w:firstLine="708"/>
        <w:jc w:val="both"/>
        <w:rPr>
          <w:sz w:val="26"/>
          <w:szCs w:val="26"/>
        </w:rPr>
      </w:pPr>
    </w:p>
    <w:p w:rsidR="00A81651" w:rsidRPr="007928F4" w:rsidRDefault="00A81651" w:rsidP="00A81651">
      <w:pPr>
        <w:spacing w:line="220" w:lineRule="exact"/>
        <w:rPr>
          <w:sz w:val="26"/>
          <w:szCs w:val="26"/>
        </w:rPr>
      </w:pPr>
    </w:p>
    <w:p w:rsidR="00A81651" w:rsidRPr="007928F4" w:rsidRDefault="00A81651" w:rsidP="00A81651">
      <w:pPr>
        <w:spacing w:line="220" w:lineRule="exact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</w:t>
      </w:r>
      <w:r w:rsidR="00E01843" w:rsidRPr="007928F4">
        <w:rPr>
          <w:sz w:val="26"/>
          <w:szCs w:val="26"/>
        </w:rPr>
        <w:t>вета</w:t>
      </w:r>
      <w:r w:rsidRPr="007928F4">
        <w:rPr>
          <w:sz w:val="26"/>
          <w:szCs w:val="26"/>
        </w:rPr>
        <w:t xml:space="preserve"> депутатов</w:t>
      </w:r>
    </w:p>
    <w:p w:rsidR="008B5919" w:rsidRPr="007928F4" w:rsidRDefault="005030F1" w:rsidP="00AA178D">
      <w:pPr>
        <w:tabs>
          <w:tab w:val="left" w:pos="9639"/>
        </w:tabs>
        <w:spacing w:line="220" w:lineRule="exact"/>
        <w:ind w:left="-142" w:firstLine="142"/>
        <w:rPr>
          <w:sz w:val="26"/>
          <w:szCs w:val="26"/>
        </w:rPr>
      </w:pPr>
      <w:r w:rsidRPr="007928F4">
        <w:rPr>
          <w:sz w:val="26"/>
          <w:szCs w:val="26"/>
        </w:rPr>
        <w:t>Нигирского</w:t>
      </w:r>
      <w:r w:rsidR="00E01843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 xml:space="preserve">                                                             </w:t>
      </w:r>
      <w:r w:rsidR="008B5919" w:rsidRPr="007928F4">
        <w:rPr>
          <w:sz w:val="26"/>
          <w:szCs w:val="26"/>
        </w:rPr>
        <w:t xml:space="preserve">  </w:t>
      </w:r>
      <w:r w:rsidRPr="007928F4">
        <w:rPr>
          <w:sz w:val="26"/>
          <w:szCs w:val="26"/>
        </w:rPr>
        <w:t xml:space="preserve">    Е.П. Деуля</w:t>
      </w:r>
      <w:bookmarkStart w:id="0" w:name="_GoBack"/>
      <w:bookmarkEnd w:id="0"/>
    </w:p>
    <w:p w:rsidR="008B5919" w:rsidRPr="007928F4" w:rsidRDefault="008B5919" w:rsidP="00A81651">
      <w:pPr>
        <w:spacing w:line="220" w:lineRule="exact"/>
        <w:rPr>
          <w:sz w:val="26"/>
          <w:szCs w:val="26"/>
        </w:rPr>
      </w:pPr>
    </w:p>
    <w:p w:rsidR="0065563A" w:rsidRPr="007928F4" w:rsidRDefault="008B5919" w:rsidP="00856BA7">
      <w:pPr>
        <w:spacing w:line="220" w:lineRule="exact"/>
        <w:rPr>
          <w:sz w:val="26"/>
          <w:szCs w:val="26"/>
        </w:rPr>
      </w:pPr>
      <w:r w:rsidRPr="007928F4">
        <w:rPr>
          <w:sz w:val="26"/>
          <w:szCs w:val="26"/>
        </w:rPr>
        <w:t xml:space="preserve">Глава сельского поселения                                                           </w:t>
      </w:r>
      <w:r w:rsidR="00856BA7">
        <w:rPr>
          <w:sz w:val="26"/>
          <w:szCs w:val="26"/>
        </w:rPr>
        <w:t xml:space="preserve">                      А.В. Кущ</w:t>
      </w:r>
    </w:p>
    <w:sectPr w:rsidR="0065563A" w:rsidRPr="007928F4" w:rsidSect="00856BA7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8C" w:rsidRDefault="002C2F8C" w:rsidP="006736B5">
      <w:r>
        <w:separator/>
      </w:r>
    </w:p>
  </w:endnote>
  <w:endnote w:type="continuationSeparator" w:id="0">
    <w:p w:rsidR="002C2F8C" w:rsidRDefault="002C2F8C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8C" w:rsidRDefault="002C2F8C" w:rsidP="006736B5">
      <w:r>
        <w:separator/>
      </w:r>
    </w:p>
  </w:footnote>
  <w:footnote w:type="continuationSeparator" w:id="0">
    <w:p w:rsidR="002C2F8C" w:rsidRDefault="002C2F8C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136174"/>
      <w:docPartObj>
        <w:docPartGallery w:val="Page Numbers (Top of Page)"/>
        <w:docPartUnique/>
      </w:docPartObj>
    </w:sdtPr>
    <w:sdtEndPr/>
    <w:sdtContent>
      <w:p w:rsidR="009822A7" w:rsidRDefault="009822A7">
        <w:pPr>
          <w:pStyle w:val="a6"/>
          <w:jc w:val="center"/>
        </w:pPr>
      </w:p>
      <w:p w:rsidR="00044EB1" w:rsidRDefault="00803C78">
        <w:pPr>
          <w:pStyle w:val="a6"/>
          <w:jc w:val="center"/>
        </w:pPr>
        <w:r>
          <w:fldChar w:fldCharType="begin"/>
        </w:r>
        <w:r w:rsidR="00044EB1">
          <w:instrText>PAGE   \* MERGEFORMAT</w:instrText>
        </w:r>
        <w:r>
          <w:fldChar w:fldCharType="separate"/>
        </w:r>
        <w:r w:rsidR="00AA178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8C"/>
    <w:rsid w:val="000031D0"/>
    <w:rsid w:val="00014E32"/>
    <w:rsid w:val="00015432"/>
    <w:rsid w:val="0001671E"/>
    <w:rsid w:val="00044EB1"/>
    <w:rsid w:val="00056BE2"/>
    <w:rsid w:val="00064AE8"/>
    <w:rsid w:val="00064BF8"/>
    <w:rsid w:val="00072141"/>
    <w:rsid w:val="00075265"/>
    <w:rsid w:val="00080270"/>
    <w:rsid w:val="00084529"/>
    <w:rsid w:val="00084CF7"/>
    <w:rsid w:val="000874F7"/>
    <w:rsid w:val="000A70D3"/>
    <w:rsid w:val="000B2A3B"/>
    <w:rsid w:val="000B4973"/>
    <w:rsid w:val="000B6D49"/>
    <w:rsid w:val="000C6140"/>
    <w:rsid w:val="000C641F"/>
    <w:rsid w:val="000E0496"/>
    <w:rsid w:val="0013114F"/>
    <w:rsid w:val="00131D5F"/>
    <w:rsid w:val="00132947"/>
    <w:rsid w:val="00140F14"/>
    <w:rsid w:val="00142040"/>
    <w:rsid w:val="00146D2B"/>
    <w:rsid w:val="001624A6"/>
    <w:rsid w:val="00166B9B"/>
    <w:rsid w:val="00182113"/>
    <w:rsid w:val="001A49D0"/>
    <w:rsid w:val="001B01D1"/>
    <w:rsid w:val="001B0407"/>
    <w:rsid w:val="001B6990"/>
    <w:rsid w:val="00204452"/>
    <w:rsid w:val="00205FBF"/>
    <w:rsid w:val="00214164"/>
    <w:rsid w:val="00223FBE"/>
    <w:rsid w:val="00225DC4"/>
    <w:rsid w:val="00225E89"/>
    <w:rsid w:val="00230DD4"/>
    <w:rsid w:val="002714E7"/>
    <w:rsid w:val="00285DB1"/>
    <w:rsid w:val="00290C1D"/>
    <w:rsid w:val="00295875"/>
    <w:rsid w:val="002A3841"/>
    <w:rsid w:val="002A6B91"/>
    <w:rsid w:val="002C2F8C"/>
    <w:rsid w:val="002C5FAD"/>
    <w:rsid w:val="002E5A0F"/>
    <w:rsid w:val="00306867"/>
    <w:rsid w:val="003147CE"/>
    <w:rsid w:val="0033706A"/>
    <w:rsid w:val="00356B81"/>
    <w:rsid w:val="00371ACA"/>
    <w:rsid w:val="00372861"/>
    <w:rsid w:val="00387681"/>
    <w:rsid w:val="00397835"/>
    <w:rsid w:val="003A7A8C"/>
    <w:rsid w:val="003D695D"/>
    <w:rsid w:val="003E72E9"/>
    <w:rsid w:val="003F7CE4"/>
    <w:rsid w:val="004233AF"/>
    <w:rsid w:val="004236F3"/>
    <w:rsid w:val="004304CB"/>
    <w:rsid w:val="00450129"/>
    <w:rsid w:val="00477997"/>
    <w:rsid w:val="00491DD2"/>
    <w:rsid w:val="004B0F9A"/>
    <w:rsid w:val="004B5A18"/>
    <w:rsid w:val="004D3994"/>
    <w:rsid w:val="004E0962"/>
    <w:rsid w:val="004E2CE1"/>
    <w:rsid w:val="004E6930"/>
    <w:rsid w:val="005030F1"/>
    <w:rsid w:val="005048D9"/>
    <w:rsid w:val="00510B2C"/>
    <w:rsid w:val="00522C12"/>
    <w:rsid w:val="00531257"/>
    <w:rsid w:val="00560F6D"/>
    <w:rsid w:val="00561232"/>
    <w:rsid w:val="00567474"/>
    <w:rsid w:val="0057146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C6911"/>
    <w:rsid w:val="006D4A72"/>
    <w:rsid w:val="006E3E47"/>
    <w:rsid w:val="006E61A1"/>
    <w:rsid w:val="006F6EFA"/>
    <w:rsid w:val="007101DC"/>
    <w:rsid w:val="00734844"/>
    <w:rsid w:val="0073487B"/>
    <w:rsid w:val="00745D86"/>
    <w:rsid w:val="007519FD"/>
    <w:rsid w:val="0075208F"/>
    <w:rsid w:val="00755C8F"/>
    <w:rsid w:val="0076210D"/>
    <w:rsid w:val="00776CB8"/>
    <w:rsid w:val="00792744"/>
    <w:rsid w:val="007928F4"/>
    <w:rsid w:val="007D074C"/>
    <w:rsid w:val="00801E0A"/>
    <w:rsid w:val="00803C78"/>
    <w:rsid w:val="00804F79"/>
    <w:rsid w:val="008231C5"/>
    <w:rsid w:val="0082626A"/>
    <w:rsid w:val="008314C7"/>
    <w:rsid w:val="00856BA7"/>
    <w:rsid w:val="008570E5"/>
    <w:rsid w:val="00873CAC"/>
    <w:rsid w:val="008817F2"/>
    <w:rsid w:val="008937A0"/>
    <w:rsid w:val="008A2D09"/>
    <w:rsid w:val="008B5919"/>
    <w:rsid w:val="008C1DCF"/>
    <w:rsid w:val="008D0B81"/>
    <w:rsid w:val="008D28CE"/>
    <w:rsid w:val="008E7392"/>
    <w:rsid w:val="008F4018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C5295"/>
    <w:rsid w:val="009E7FCA"/>
    <w:rsid w:val="009F5DF1"/>
    <w:rsid w:val="00A10DB0"/>
    <w:rsid w:val="00A32654"/>
    <w:rsid w:val="00A35920"/>
    <w:rsid w:val="00A40682"/>
    <w:rsid w:val="00A47001"/>
    <w:rsid w:val="00A6077A"/>
    <w:rsid w:val="00A7115E"/>
    <w:rsid w:val="00A72A8B"/>
    <w:rsid w:val="00A72ED8"/>
    <w:rsid w:val="00A81651"/>
    <w:rsid w:val="00A94CB3"/>
    <w:rsid w:val="00A96104"/>
    <w:rsid w:val="00AA03B5"/>
    <w:rsid w:val="00AA178D"/>
    <w:rsid w:val="00AA5594"/>
    <w:rsid w:val="00AE1EB0"/>
    <w:rsid w:val="00AF0C63"/>
    <w:rsid w:val="00B150DD"/>
    <w:rsid w:val="00B300C8"/>
    <w:rsid w:val="00B41A1D"/>
    <w:rsid w:val="00B41DF1"/>
    <w:rsid w:val="00B4224C"/>
    <w:rsid w:val="00B43BA2"/>
    <w:rsid w:val="00B51194"/>
    <w:rsid w:val="00B520BC"/>
    <w:rsid w:val="00B5575E"/>
    <w:rsid w:val="00B60C6A"/>
    <w:rsid w:val="00B76AAD"/>
    <w:rsid w:val="00B86D41"/>
    <w:rsid w:val="00B87E7A"/>
    <w:rsid w:val="00B90F1D"/>
    <w:rsid w:val="00B941F9"/>
    <w:rsid w:val="00BB3E68"/>
    <w:rsid w:val="00BD77D2"/>
    <w:rsid w:val="00C03062"/>
    <w:rsid w:val="00C04179"/>
    <w:rsid w:val="00C11A96"/>
    <w:rsid w:val="00C16ADF"/>
    <w:rsid w:val="00C41D50"/>
    <w:rsid w:val="00C63F86"/>
    <w:rsid w:val="00C66034"/>
    <w:rsid w:val="00C763B5"/>
    <w:rsid w:val="00C80818"/>
    <w:rsid w:val="00CA5CC1"/>
    <w:rsid w:val="00CD23FC"/>
    <w:rsid w:val="00CD389D"/>
    <w:rsid w:val="00CE16CB"/>
    <w:rsid w:val="00CE19B4"/>
    <w:rsid w:val="00CF4A52"/>
    <w:rsid w:val="00CF7629"/>
    <w:rsid w:val="00D04DA2"/>
    <w:rsid w:val="00D253E2"/>
    <w:rsid w:val="00D2555F"/>
    <w:rsid w:val="00D2770E"/>
    <w:rsid w:val="00D30AB1"/>
    <w:rsid w:val="00D554CC"/>
    <w:rsid w:val="00D55C44"/>
    <w:rsid w:val="00D63810"/>
    <w:rsid w:val="00D71C30"/>
    <w:rsid w:val="00D8209F"/>
    <w:rsid w:val="00D853F5"/>
    <w:rsid w:val="00D920F2"/>
    <w:rsid w:val="00DA5C66"/>
    <w:rsid w:val="00DA5D66"/>
    <w:rsid w:val="00DA5DFE"/>
    <w:rsid w:val="00DB11B6"/>
    <w:rsid w:val="00DE1567"/>
    <w:rsid w:val="00DF7CBD"/>
    <w:rsid w:val="00E01843"/>
    <w:rsid w:val="00E01B70"/>
    <w:rsid w:val="00E113E9"/>
    <w:rsid w:val="00E27F83"/>
    <w:rsid w:val="00E30B42"/>
    <w:rsid w:val="00E31048"/>
    <w:rsid w:val="00E33C64"/>
    <w:rsid w:val="00E37B25"/>
    <w:rsid w:val="00E51BB5"/>
    <w:rsid w:val="00E62141"/>
    <w:rsid w:val="00E65027"/>
    <w:rsid w:val="00E82415"/>
    <w:rsid w:val="00E85D5D"/>
    <w:rsid w:val="00E94287"/>
    <w:rsid w:val="00EC3B90"/>
    <w:rsid w:val="00EC40C6"/>
    <w:rsid w:val="00EC4F2C"/>
    <w:rsid w:val="00EC7460"/>
    <w:rsid w:val="00ED685F"/>
    <w:rsid w:val="00EE4A0A"/>
    <w:rsid w:val="00EE5E7B"/>
    <w:rsid w:val="00EE7205"/>
    <w:rsid w:val="00F268CD"/>
    <w:rsid w:val="00F319B1"/>
    <w:rsid w:val="00F43E90"/>
    <w:rsid w:val="00F50A29"/>
    <w:rsid w:val="00F73DAF"/>
    <w:rsid w:val="00F856AF"/>
    <w:rsid w:val="00F91750"/>
    <w:rsid w:val="00F93CA4"/>
    <w:rsid w:val="00FA22CD"/>
    <w:rsid w:val="00FA67E9"/>
    <w:rsid w:val="00FB4CEE"/>
    <w:rsid w:val="00FD3A5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770BF"/>
  <w15:docId w15:val="{B81EAB77-A480-413A-B82E-4AF5BB4F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  <w:style w:type="paragraph" w:styleId="ac">
    <w:name w:val="No Spacing"/>
    <w:qFormat/>
    <w:rsid w:val="00571464"/>
    <w:rPr>
      <w:rFonts w:ascii="Calibri" w:eastAsia="Calibri" w:hAnsi="Calibri"/>
      <w:sz w:val="22"/>
      <w:szCs w:val="22"/>
    </w:rPr>
  </w:style>
  <w:style w:type="character" w:customStyle="1" w:styleId="blk">
    <w:name w:val="blk"/>
    <w:basedOn w:val="a0"/>
    <w:rsid w:val="008B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05872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8B36-8006-4588-9FDE-219FBD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Пользователь</cp:lastModifiedBy>
  <cp:revision>33</cp:revision>
  <cp:lastPrinted>2019-02-13T01:42:00Z</cp:lastPrinted>
  <dcterms:created xsi:type="dcterms:W3CDTF">2018-08-05T23:10:00Z</dcterms:created>
  <dcterms:modified xsi:type="dcterms:W3CDTF">2019-04-26T01:28:00Z</dcterms:modified>
</cp:coreProperties>
</file>